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5ED46" w14:textId="768C05D4" w:rsidR="007A1222" w:rsidRDefault="008D756E" w:rsidP="007A1222">
      <w:pPr>
        <w:spacing w:after="3" w:line="480" w:lineRule="auto"/>
        <w:textAlignment w:val="baseline"/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41E94E" wp14:editId="76C2970E">
                <wp:simplePos x="0" y="0"/>
                <wp:positionH relativeFrom="page">
                  <wp:posOffset>621665</wp:posOffset>
                </wp:positionH>
                <wp:positionV relativeFrom="page">
                  <wp:posOffset>1054735</wp:posOffset>
                </wp:positionV>
                <wp:extent cx="6642735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27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5F80F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95pt,83.05pt" to="572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" strokeweight=".7pt">
                <w10:wrap anchorx="page" anchory="page"/>
              </v:line>
            </w:pict>
          </mc:Fallback>
        </mc:AlternateContent>
      </w:r>
      <w:r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>Speedway Community Development Corporation</w:t>
      </w:r>
    </w:p>
    <w:p w14:paraId="5D45665F" w14:textId="20E75DFD" w:rsidR="00AF4FEE" w:rsidRDefault="00AF4FEE" w:rsidP="007A1222">
      <w:pPr>
        <w:spacing w:after="3" w:line="480" w:lineRule="auto"/>
        <w:textAlignment w:val="baseline"/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AF4D9" wp14:editId="4ED2ED1B">
                <wp:simplePos x="0" y="0"/>
                <wp:positionH relativeFrom="margin">
                  <wp:align>right</wp:align>
                </wp:positionH>
                <wp:positionV relativeFrom="page">
                  <wp:posOffset>2371725</wp:posOffset>
                </wp:positionV>
                <wp:extent cx="6642735" cy="0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27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A4B0B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" from="471.85pt,186.75pt" to="994.9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" strokeweight=".7pt">
                <w10:wrap anchorx="margin" anchory="page"/>
              </v:line>
            </w:pict>
          </mc:Fallback>
        </mc:AlternateContent>
      </w:r>
      <w:r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 xml:space="preserve">Meeting Minutes – </w:t>
      </w:r>
      <w:r w:rsidR="00CD1082"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>March</w:t>
      </w:r>
      <w:r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 xml:space="preserve"> </w:t>
      </w:r>
      <w:r w:rsidR="00A23593"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>23</w:t>
      </w:r>
      <w:r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 xml:space="preserve">, </w:t>
      </w:r>
      <w:r w:rsidR="00361310"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>202</w:t>
      </w:r>
      <w:r w:rsidR="00B01DA5"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>3</w:t>
      </w:r>
      <w:r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 xml:space="preserve">  </w:t>
      </w:r>
      <w:r w:rsidR="001A382E"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>5</w:t>
      </w:r>
      <w:r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>:</w:t>
      </w:r>
      <w:r w:rsidR="000F6C2D"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>3</w:t>
      </w:r>
      <w:r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>0pm</w:t>
      </w:r>
    </w:p>
    <w:p w14:paraId="63FE1F67" w14:textId="295D50E9" w:rsidR="00AF4FEE" w:rsidRDefault="00AF4FEE" w:rsidP="007A1222">
      <w:pPr>
        <w:spacing w:after="3" w:line="48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 w:rsidRPr="00121D5A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  <w:u w:val="single"/>
        </w:rPr>
        <w:t>Attendees</w:t>
      </w: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:  Austin Templin, John Reller</w:t>
      </w:r>
      <w:r w:rsidR="00D849EC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, Christine Meador</w:t>
      </w:r>
      <w:r w:rsidR="00116FBA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, Gregg Maul</w:t>
      </w:r>
    </w:p>
    <w:p w14:paraId="3E90CEFA" w14:textId="40BF57A7" w:rsidR="004464D9" w:rsidRDefault="004464D9" w:rsidP="004464D9">
      <w:pPr>
        <w:pStyle w:val="ListParagraph"/>
        <w:numPr>
          <w:ilvl w:val="0"/>
          <w:numId w:val="18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Call to Order</w:t>
      </w:r>
      <w:r w:rsidR="000F6C2D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at 5:40 pm</w:t>
      </w:r>
    </w:p>
    <w:p w14:paraId="546121F0" w14:textId="1781705D" w:rsidR="004464D9" w:rsidRDefault="004464D9" w:rsidP="004464D9">
      <w:pPr>
        <w:pStyle w:val="ListParagraph"/>
        <w:numPr>
          <w:ilvl w:val="0"/>
          <w:numId w:val="18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Approve Minutes</w:t>
      </w:r>
      <w:r w:rsidR="00116FBA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</w:t>
      </w:r>
      <w:r w:rsidR="000F6C2D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–</w:t>
      </w:r>
      <w:r w:rsidR="00116FBA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Approved</w:t>
      </w:r>
      <w:r w:rsidR="000F6C2D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4-0</w:t>
      </w:r>
    </w:p>
    <w:p w14:paraId="2D5FDB37" w14:textId="09F2CD72" w:rsidR="004464D9" w:rsidRDefault="004464D9" w:rsidP="004464D9">
      <w:pPr>
        <w:pStyle w:val="ListParagraph"/>
        <w:numPr>
          <w:ilvl w:val="0"/>
          <w:numId w:val="18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Claims Approval</w:t>
      </w:r>
      <w:r w:rsidR="000F6C2D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– None presented</w:t>
      </w:r>
    </w:p>
    <w:p w14:paraId="51699D74" w14:textId="1D23B382" w:rsidR="004464D9" w:rsidRDefault="004464D9" w:rsidP="004464D9">
      <w:pPr>
        <w:pStyle w:val="ListParagraph"/>
        <w:numPr>
          <w:ilvl w:val="0"/>
          <w:numId w:val="18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Financial Reports</w:t>
      </w:r>
      <w:r w:rsidR="000F6C2D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– No changes</w:t>
      </w:r>
    </w:p>
    <w:p w14:paraId="5BCA4820" w14:textId="77777777" w:rsidR="004464D9" w:rsidRDefault="004464D9" w:rsidP="004464D9">
      <w:pPr>
        <w:pStyle w:val="ListParagraph"/>
        <w:numPr>
          <w:ilvl w:val="0"/>
          <w:numId w:val="18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Book Antiqua" w:hAnsiTheme="minorHAnsi" w:cstheme="minorHAnsi"/>
          <w:iCs/>
          <w:sz w:val="24"/>
          <w:szCs w:val="24"/>
        </w:rPr>
        <w:t xml:space="preserve"> Old Business</w:t>
      </w:r>
      <w:r>
        <w:rPr>
          <w:rFonts w:ascii="Book Antiqua" w:eastAsia="Book Antiqua" w:hAnsi="Book Antiqua" w:cs="Book Antiqua"/>
          <w:iCs/>
        </w:rPr>
        <w:t xml:space="preserve"> </w:t>
      </w:r>
    </w:p>
    <w:p w14:paraId="7A3DDD6C" w14:textId="77777777" w:rsidR="004464D9" w:rsidRDefault="004464D9" w:rsidP="004464D9">
      <w:pPr>
        <w:pStyle w:val="ListParagraph"/>
        <w:numPr>
          <w:ilvl w:val="1"/>
          <w:numId w:val="18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Centennial Planning Committee</w:t>
      </w:r>
    </w:p>
    <w:p w14:paraId="3264645B" w14:textId="77777777" w:rsidR="004464D9" w:rsidRDefault="004464D9" w:rsidP="004464D9">
      <w:pPr>
        <w:pStyle w:val="ListParagraph"/>
        <w:numPr>
          <w:ilvl w:val="2"/>
          <w:numId w:val="18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Review brainstorming and next steps</w:t>
      </w:r>
    </w:p>
    <w:p w14:paraId="506AD518" w14:textId="77777777" w:rsidR="004464D9" w:rsidRDefault="004464D9" w:rsidP="004464D9">
      <w:pPr>
        <w:pStyle w:val="ListParagraph"/>
        <w:numPr>
          <w:ilvl w:val="2"/>
          <w:numId w:val="18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Set meeting dates for 2023</w:t>
      </w:r>
    </w:p>
    <w:p w14:paraId="2D7DD1FC" w14:textId="0BB65378" w:rsidR="004464D9" w:rsidRDefault="004464D9" w:rsidP="004464D9">
      <w:pPr>
        <w:pStyle w:val="ListParagraph"/>
        <w:numPr>
          <w:ilvl w:val="1"/>
          <w:numId w:val="18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100 Tree’s initial communication</w:t>
      </w:r>
    </w:p>
    <w:p w14:paraId="6CACD58B" w14:textId="73341B36" w:rsidR="00376885" w:rsidRDefault="004F7565" w:rsidP="00376885">
      <w:pPr>
        <w:pStyle w:val="ListParagraph"/>
        <w:numPr>
          <w:ilvl w:val="2"/>
          <w:numId w:val="18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Discussed how or whom to mail initial commun</w:t>
      </w:r>
      <w:r w:rsidR="00D81686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ication</w:t>
      </w:r>
    </w:p>
    <w:p w14:paraId="3104D570" w14:textId="0A15C980" w:rsidR="00D81686" w:rsidRDefault="00D81686" w:rsidP="00D81686">
      <w:pPr>
        <w:pStyle w:val="ListParagraph"/>
        <w:numPr>
          <w:ilvl w:val="3"/>
          <w:numId w:val="18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Concept is for street trees</w:t>
      </w:r>
    </w:p>
    <w:p w14:paraId="00DFDF56" w14:textId="582C6F53" w:rsidR="007A0B3E" w:rsidRDefault="007A0B3E" w:rsidP="00D81686">
      <w:pPr>
        <w:pStyle w:val="ListParagraph"/>
        <w:numPr>
          <w:ilvl w:val="3"/>
          <w:numId w:val="18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Should we send to everyone on the block</w:t>
      </w:r>
    </w:p>
    <w:p w14:paraId="3BB7A131" w14:textId="1CBE24E8" w:rsidR="007A0B3E" w:rsidRDefault="007A0B3E" w:rsidP="00D81686">
      <w:pPr>
        <w:pStyle w:val="ListParagraph"/>
        <w:numPr>
          <w:ilvl w:val="3"/>
          <w:numId w:val="18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Potentially advertise in store fronts or town paper</w:t>
      </w:r>
    </w:p>
    <w:p w14:paraId="459A8F81" w14:textId="55F6CA73" w:rsidR="007A0B3E" w:rsidRDefault="007A0B3E" w:rsidP="007A0B3E">
      <w:pPr>
        <w:pStyle w:val="ListParagraph"/>
        <w:numPr>
          <w:ilvl w:val="4"/>
          <w:numId w:val="18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Reduce postal expenses</w:t>
      </w:r>
    </w:p>
    <w:p w14:paraId="77C18DF1" w14:textId="25C61400" w:rsidR="00094B63" w:rsidRDefault="00094B63" w:rsidP="007A0B3E">
      <w:pPr>
        <w:pStyle w:val="ListParagraph"/>
        <w:numPr>
          <w:ilvl w:val="4"/>
          <w:numId w:val="18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Do we need to focus on thoroughfares</w:t>
      </w:r>
    </w:p>
    <w:p w14:paraId="3AFA06E9" w14:textId="612467D5" w:rsidR="00094B63" w:rsidRDefault="00C516C6" w:rsidP="00094B63">
      <w:pPr>
        <w:pStyle w:val="ListParagraph"/>
        <w:numPr>
          <w:ilvl w:val="3"/>
          <w:numId w:val="18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Lynhurst to 25</w:t>
      </w:r>
      <w:r w:rsidRPr="00946866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  <w:vertAlign w:val="superscript"/>
        </w:rPr>
        <w:t>th</w:t>
      </w:r>
    </w:p>
    <w:p w14:paraId="11892C34" w14:textId="504E185B" w:rsidR="00FB0469" w:rsidRDefault="00946866" w:rsidP="00FB0469">
      <w:pPr>
        <w:pStyle w:val="ListParagraph"/>
        <w:numPr>
          <w:ilvl w:val="3"/>
          <w:numId w:val="18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Discussed previous </w:t>
      </w:r>
      <w:r w:rsidR="00FB0469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involvement with KIB</w:t>
      </w:r>
    </w:p>
    <w:p w14:paraId="5F0942C2" w14:textId="29C20CE4" w:rsidR="00FB0469" w:rsidRDefault="00FB0469" w:rsidP="00FB0469">
      <w:pPr>
        <w:pStyle w:val="ListParagraph"/>
        <w:numPr>
          <w:ilvl w:val="3"/>
          <w:numId w:val="18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Pricing at approximately $600</w:t>
      </w:r>
    </w:p>
    <w:p w14:paraId="14755368" w14:textId="5D854034" w:rsidR="00F43EC4" w:rsidRDefault="00F43EC4" w:rsidP="00FB0469">
      <w:pPr>
        <w:pStyle w:val="ListParagraph"/>
        <w:numPr>
          <w:ilvl w:val="3"/>
          <w:numId w:val="18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Potential article in newspaper</w:t>
      </w:r>
    </w:p>
    <w:p w14:paraId="5BFCF19E" w14:textId="4786B940" w:rsidR="0087455E" w:rsidRDefault="0087455E" w:rsidP="0087455E">
      <w:pPr>
        <w:pStyle w:val="ListParagraph"/>
        <w:numPr>
          <w:ilvl w:val="4"/>
          <w:numId w:val="18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Discussed priority given to major thoroughfares</w:t>
      </w:r>
    </w:p>
    <w:p w14:paraId="167D9FF3" w14:textId="14829A66" w:rsidR="0087455E" w:rsidRDefault="0087455E" w:rsidP="0087455E">
      <w:pPr>
        <w:pStyle w:val="ListParagraph"/>
        <w:numPr>
          <w:ilvl w:val="4"/>
          <w:numId w:val="18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Discussed </w:t>
      </w:r>
      <w:r w:rsidR="001909C9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including everyone but only completing 100 total</w:t>
      </w:r>
    </w:p>
    <w:p w14:paraId="7169FF76" w14:textId="623FB3C9" w:rsidR="00662F9B" w:rsidRDefault="002A29E0" w:rsidP="00B948D5">
      <w:pPr>
        <w:pStyle w:val="ListParagraph"/>
        <w:numPr>
          <w:ilvl w:val="3"/>
          <w:numId w:val="18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Discussed</w:t>
      </w:r>
      <w:r w:rsidR="00A779B9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creating CDC</w:t>
      </w:r>
      <w:r w:rsidR="007E718B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email</w:t>
      </w:r>
      <w:r w:rsidR="007D151A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– need to understand forwarding</w:t>
      </w:r>
      <w:r w:rsidR="005A1336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/replying</w:t>
      </w:r>
      <w:r w:rsidR="007D151A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process</w:t>
      </w:r>
    </w:p>
    <w:p w14:paraId="40E0FF56" w14:textId="5A462626" w:rsidR="00BB1038" w:rsidRDefault="00BB1038" w:rsidP="00BB1038">
      <w:pPr>
        <w:pStyle w:val="ListParagraph"/>
        <w:numPr>
          <w:ilvl w:val="4"/>
          <w:numId w:val="18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SpeedwayTrees@gmail.com</w:t>
      </w:r>
    </w:p>
    <w:p w14:paraId="1A7DB772" w14:textId="022B2C97" w:rsidR="002756CE" w:rsidRDefault="002756CE" w:rsidP="00B948D5">
      <w:pPr>
        <w:pStyle w:val="ListParagraph"/>
        <w:numPr>
          <w:ilvl w:val="3"/>
          <w:numId w:val="18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Chris working on finalizing mailing list</w:t>
      </w:r>
    </w:p>
    <w:p w14:paraId="4D5A5F9E" w14:textId="49B4B515" w:rsidR="0044029A" w:rsidRDefault="0044029A" w:rsidP="00B948D5">
      <w:pPr>
        <w:pStyle w:val="ListParagraph"/>
        <w:numPr>
          <w:ilvl w:val="3"/>
          <w:numId w:val="18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Need to reinitiate </w:t>
      </w:r>
      <w:r w:rsidR="000A4416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contact with potential tree suppliers and installers</w:t>
      </w:r>
    </w:p>
    <w:p w14:paraId="3493B202" w14:textId="78151BEA" w:rsidR="000A4416" w:rsidRDefault="000A4416" w:rsidP="000A4416">
      <w:pPr>
        <w:pStyle w:val="ListParagraph"/>
        <w:numPr>
          <w:ilvl w:val="4"/>
          <w:numId w:val="18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AT to contact Damans</w:t>
      </w:r>
    </w:p>
    <w:p w14:paraId="5CDCCE73" w14:textId="77777777" w:rsidR="009B248D" w:rsidRPr="003A2DD5" w:rsidRDefault="009B248D" w:rsidP="003A2DD5">
      <w:p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</w:p>
    <w:p w14:paraId="4EED8956" w14:textId="77777777" w:rsidR="004464D9" w:rsidRDefault="004464D9" w:rsidP="004464D9">
      <w:p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</w:p>
    <w:p w14:paraId="09BA8B73" w14:textId="17E60D29" w:rsidR="004464D9" w:rsidRDefault="004464D9" w:rsidP="004464D9">
      <w:pPr>
        <w:pStyle w:val="ListParagraph"/>
        <w:numPr>
          <w:ilvl w:val="0"/>
          <w:numId w:val="18"/>
        </w:numPr>
        <w:spacing w:after="3" w:line="48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New Business</w:t>
      </w:r>
    </w:p>
    <w:p w14:paraId="6F93A573" w14:textId="4802C8DB" w:rsidR="003A2DD5" w:rsidRDefault="003A2DD5" w:rsidP="003A2DD5">
      <w:pPr>
        <w:pStyle w:val="ListParagraph"/>
        <w:numPr>
          <w:ilvl w:val="1"/>
          <w:numId w:val="18"/>
        </w:numPr>
        <w:spacing w:after="3" w:line="48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Possible to get rid of quickbooks and go with excel based finance reports</w:t>
      </w:r>
    </w:p>
    <w:p w14:paraId="719A28E5" w14:textId="6CA580F1" w:rsidR="000B3B2D" w:rsidRPr="000B3B2D" w:rsidRDefault="004464D9" w:rsidP="000B3B2D">
      <w:pPr>
        <w:pStyle w:val="ListParagraph"/>
        <w:numPr>
          <w:ilvl w:val="1"/>
          <w:numId w:val="18"/>
        </w:numPr>
        <w:spacing w:after="3" w:line="48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lastRenderedPageBreak/>
        <w:t>Additional goals for 2023</w:t>
      </w:r>
    </w:p>
    <w:p w14:paraId="7C465444" w14:textId="0070646B" w:rsidR="00F03AE3" w:rsidRPr="00F03AE3" w:rsidRDefault="000B3B2D" w:rsidP="00F03AE3">
      <w:p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Meeting </w:t>
      </w:r>
      <w:r w:rsidR="00384911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Adjourned</w:t>
      </w:r>
      <w:r w:rsidR="00FB397C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6</w:t>
      </w:r>
      <w:r w:rsidR="007E1D7E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:53</w:t>
      </w:r>
      <w:r w:rsidR="00B160EA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</w:t>
      </w:r>
      <w:r w:rsidR="00B20CF3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pm</w:t>
      </w:r>
    </w:p>
    <w:sectPr w:rsidR="00F03AE3" w:rsidRPr="00F03AE3">
      <w:headerReference w:type="default" r:id="rId13"/>
      <w:footerReference w:type="default" r:id="rId14"/>
      <w:pgSz w:w="12240" w:h="15840"/>
      <w:pgMar w:top="240" w:right="801" w:bottom="220" w:left="97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C9405" w14:textId="77777777" w:rsidR="009334B1" w:rsidRDefault="009334B1" w:rsidP="00F94666">
      <w:r>
        <w:separator/>
      </w:r>
    </w:p>
  </w:endnote>
  <w:endnote w:type="continuationSeparator" w:id="0">
    <w:p w14:paraId="5DA8FB7D" w14:textId="77777777" w:rsidR="009334B1" w:rsidRDefault="009334B1" w:rsidP="00F9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Century Gothic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13668" w14:textId="4369D607" w:rsidR="000343E5" w:rsidRDefault="000343E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41E94F" wp14:editId="538233A9">
              <wp:simplePos x="0" y="0"/>
              <wp:positionH relativeFrom="page">
                <wp:posOffset>621665</wp:posOffset>
              </wp:positionH>
              <wp:positionV relativeFrom="page">
                <wp:posOffset>9120505</wp:posOffset>
              </wp:positionV>
              <wp:extent cx="6642735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2735" cy="0"/>
                      </a:xfrm>
                      <a:prstGeom prst="line">
                        <a:avLst/>
                      </a:prstGeom>
                      <a:noFill/>
                      <a:ln w="88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54DEB4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95pt,718.15pt" to="572pt,7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" strokeweight=".7pt">
              <w10:wrap anchorx="page" anchory="page"/>
            </v:line>
          </w:pict>
        </mc:Fallback>
      </mc:AlternateContent>
    </w:r>
  </w:p>
  <w:p w14:paraId="309E42F0" w14:textId="3A5AAB49" w:rsidR="00F94666" w:rsidRDefault="00F94666">
    <w:pPr>
      <w:pStyle w:val="Footer"/>
    </w:pPr>
    <w:r>
      <w:t>5300 Crawfordsville Road</w:t>
    </w:r>
  </w:p>
  <w:p w14:paraId="3A3A9B2E" w14:textId="7748388A" w:rsidR="00F94666" w:rsidRDefault="000343E5">
    <w:pPr>
      <w:pStyle w:val="Footer"/>
    </w:pPr>
    <w:r>
      <w:t>Speedway, IN</w:t>
    </w:r>
    <w:r w:rsidR="00F94666">
      <w:t xml:space="preserve">  46224</w:t>
    </w:r>
    <w:r w:rsidR="00F94666">
      <w:tab/>
    </w:r>
    <w:r w:rsidR="00F94666">
      <w:tab/>
      <w:t>317-246-41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E2A00" w14:textId="77777777" w:rsidR="009334B1" w:rsidRDefault="009334B1" w:rsidP="00F94666">
      <w:r>
        <w:separator/>
      </w:r>
    </w:p>
  </w:footnote>
  <w:footnote w:type="continuationSeparator" w:id="0">
    <w:p w14:paraId="73B6B58B" w14:textId="77777777" w:rsidR="009334B1" w:rsidRDefault="009334B1" w:rsidP="00F94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06"/>
      <w:gridCol w:w="6754"/>
    </w:tblGrid>
    <w:tr w:rsidR="00F94666" w14:paraId="2C93A344" w14:textId="77777777" w:rsidTr="00FB68B1">
      <w:trPr>
        <w:trHeight w:hRule="exact" w:val="1222"/>
      </w:trPr>
      <w:tc>
        <w:tcPr>
          <w:tcW w:w="3706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6F65AC2B" w14:textId="77777777" w:rsidR="00F94666" w:rsidRDefault="00F94666" w:rsidP="00F94666">
          <w:pPr>
            <w:spacing w:before="5" w:after="41"/>
            <w:ind w:left="58"/>
            <w:jc w:val="center"/>
            <w:textAlignment w:val="baseline"/>
          </w:pPr>
          <w:r>
            <w:rPr>
              <w:noProof/>
            </w:rPr>
            <w:drawing>
              <wp:inline distT="0" distB="0" distL="0" distR="0" wp14:anchorId="78417A0E" wp14:editId="02F46B5E">
                <wp:extent cx="2316480" cy="648970"/>
                <wp:effectExtent l="0" t="0" r="0" b="0"/>
                <wp:docPr id="2" name="Picture" descr="A picture containing text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A picture containing text&#10;&#10;Description automatically generated"/>
                        <pic:cNvPicPr preferRelativeResize="0"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480" cy="648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4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2A8ADED7" w14:textId="77777777" w:rsidR="00F94666" w:rsidRDefault="00F94666" w:rsidP="00F94666">
          <w:pPr>
            <w:spacing w:before="133" w:after="21" w:line="212" w:lineRule="exact"/>
            <w:ind w:left="4320"/>
            <w:jc w:val="right"/>
            <w:textAlignment w:val="baseline"/>
            <w:rPr>
              <w:rFonts w:eastAsia="Times New Roman"/>
              <w:color w:val="000000"/>
              <w:sz w:val="20"/>
            </w:rPr>
          </w:pPr>
        </w:p>
      </w:tc>
    </w:tr>
  </w:tbl>
  <w:p w14:paraId="36EB3448" w14:textId="77777777" w:rsidR="00F94666" w:rsidRDefault="00F94666" w:rsidP="00F94666">
    <w:pPr>
      <w:spacing w:after="3" w:line="176" w:lineRule="exact"/>
      <w:ind w:left="2736"/>
      <w:textAlignment w:val="baseline"/>
      <w:rPr>
        <w:rFonts w:ascii="Century Gothic" w:eastAsia="Century Gothic" w:hAnsi="Century Gothic"/>
        <w:color w:val="000000"/>
        <w:spacing w:val="-5"/>
        <w:sz w:val="17"/>
      </w:rPr>
    </w:pPr>
    <w:r>
      <w:rPr>
        <w:rFonts w:ascii="Century Gothic" w:eastAsia="Century Gothic" w:hAnsi="Century Gothic"/>
        <w:color w:val="000000"/>
        <w:spacing w:val="-5"/>
        <w:sz w:val="17"/>
      </w:rPr>
      <w:t>“Working together to make a great community better”</w:t>
    </w:r>
  </w:p>
  <w:p w14:paraId="7B15714E" w14:textId="52610766" w:rsidR="00F94666" w:rsidRDefault="00F94666">
    <w:pPr>
      <w:pStyle w:val="Header"/>
    </w:pPr>
  </w:p>
  <w:p w14:paraId="145A314C" w14:textId="77777777" w:rsidR="00F94666" w:rsidRDefault="00F946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5EF"/>
    <w:multiLevelType w:val="hybridMultilevel"/>
    <w:tmpl w:val="F6C48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83818"/>
    <w:multiLevelType w:val="hybridMultilevel"/>
    <w:tmpl w:val="44561F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F066FD"/>
    <w:multiLevelType w:val="hybridMultilevel"/>
    <w:tmpl w:val="6846DDE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218517DB"/>
    <w:multiLevelType w:val="hybridMultilevel"/>
    <w:tmpl w:val="A01E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D127A"/>
    <w:multiLevelType w:val="hybridMultilevel"/>
    <w:tmpl w:val="E26C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33426"/>
    <w:multiLevelType w:val="hybridMultilevel"/>
    <w:tmpl w:val="9AB82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5025A"/>
    <w:multiLevelType w:val="hybridMultilevel"/>
    <w:tmpl w:val="A9385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C6FD8"/>
    <w:multiLevelType w:val="hybridMultilevel"/>
    <w:tmpl w:val="F12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E5D59"/>
    <w:multiLevelType w:val="hybridMultilevel"/>
    <w:tmpl w:val="41E0A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609DA"/>
    <w:multiLevelType w:val="hybridMultilevel"/>
    <w:tmpl w:val="9A22A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437BA3"/>
    <w:multiLevelType w:val="hybridMultilevel"/>
    <w:tmpl w:val="8208E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D4329"/>
    <w:multiLevelType w:val="hybridMultilevel"/>
    <w:tmpl w:val="2B7C81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5736BB"/>
    <w:multiLevelType w:val="hybridMultilevel"/>
    <w:tmpl w:val="E2D0C4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3E266C"/>
    <w:multiLevelType w:val="hybridMultilevel"/>
    <w:tmpl w:val="6FACA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AA5183"/>
    <w:multiLevelType w:val="hybridMultilevel"/>
    <w:tmpl w:val="C79E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44FE1"/>
    <w:multiLevelType w:val="hybridMultilevel"/>
    <w:tmpl w:val="6D2C9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295377">
    <w:abstractNumId w:val="0"/>
  </w:num>
  <w:num w:numId="2" w16cid:durableId="609896008">
    <w:abstractNumId w:val="3"/>
  </w:num>
  <w:num w:numId="3" w16cid:durableId="1249653848">
    <w:abstractNumId w:val="14"/>
  </w:num>
  <w:num w:numId="4" w16cid:durableId="1594122762">
    <w:abstractNumId w:val="8"/>
  </w:num>
  <w:num w:numId="5" w16cid:durableId="2124380730">
    <w:abstractNumId w:val="2"/>
  </w:num>
  <w:num w:numId="6" w16cid:durableId="1875926393">
    <w:abstractNumId w:val="11"/>
  </w:num>
  <w:num w:numId="7" w16cid:durableId="873807918">
    <w:abstractNumId w:val="13"/>
  </w:num>
  <w:num w:numId="8" w16cid:durableId="1355502358">
    <w:abstractNumId w:val="12"/>
  </w:num>
  <w:num w:numId="9" w16cid:durableId="1482228994">
    <w:abstractNumId w:val="9"/>
  </w:num>
  <w:num w:numId="10" w16cid:durableId="2144419970">
    <w:abstractNumId w:val="1"/>
  </w:num>
  <w:num w:numId="11" w16cid:durableId="1439717461">
    <w:abstractNumId w:val="7"/>
  </w:num>
  <w:num w:numId="12" w16cid:durableId="139664138">
    <w:abstractNumId w:val="6"/>
  </w:num>
  <w:num w:numId="13" w16cid:durableId="897402753">
    <w:abstractNumId w:val="5"/>
  </w:num>
  <w:num w:numId="14" w16cid:durableId="1645617316">
    <w:abstractNumId w:val="11"/>
  </w:num>
  <w:num w:numId="15" w16cid:durableId="604506164">
    <w:abstractNumId w:val="10"/>
  </w:num>
  <w:num w:numId="16" w16cid:durableId="551111819">
    <w:abstractNumId w:val="4"/>
  </w:num>
  <w:num w:numId="17" w16cid:durableId="2104646028">
    <w:abstractNumId w:val="15"/>
  </w:num>
  <w:num w:numId="18" w16cid:durableId="5617894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BD3"/>
    <w:rsid w:val="00000D4F"/>
    <w:rsid w:val="000215EB"/>
    <w:rsid w:val="000242C3"/>
    <w:rsid w:val="000343E5"/>
    <w:rsid w:val="000441BD"/>
    <w:rsid w:val="00052EB7"/>
    <w:rsid w:val="0006730E"/>
    <w:rsid w:val="00073387"/>
    <w:rsid w:val="00073EE1"/>
    <w:rsid w:val="0009076B"/>
    <w:rsid w:val="00092A94"/>
    <w:rsid w:val="000930AA"/>
    <w:rsid w:val="00094B63"/>
    <w:rsid w:val="00096976"/>
    <w:rsid w:val="000A39D2"/>
    <w:rsid w:val="000A4416"/>
    <w:rsid w:val="000B3B2D"/>
    <w:rsid w:val="000F26EE"/>
    <w:rsid w:val="000F6C2D"/>
    <w:rsid w:val="000F78CB"/>
    <w:rsid w:val="00100C18"/>
    <w:rsid w:val="00100E9A"/>
    <w:rsid w:val="001053AA"/>
    <w:rsid w:val="00113847"/>
    <w:rsid w:val="001164AC"/>
    <w:rsid w:val="00116FBA"/>
    <w:rsid w:val="00121D5A"/>
    <w:rsid w:val="00130EB7"/>
    <w:rsid w:val="001454E8"/>
    <w:rsid w:val="001514CD"/>
    <w:rsid w:val="0015235B"/>
    <w:rsid w:val="001528EE"/>
    <w:rsid w:val="00162A96"/>
    <w:rsid w:val="001736DA"/>
    <w:rsid w:val="001808B8"/>
    <w:rsid w:val="001846A4"/>
    <w:rsid w:val="0018689F"/>
    <w:rsid w:val="001909C9"/>
    <w:rsid w:val="001A382E"/>
    <w:rsid w:val="001B6C7B"/>
    <w:rsid w:val="001B6E8C"/>
    <w:rsid w:val="001C2C65"/>
    <w:rsid w:val="002233D9"/>
    <w:rsid w:val="0022786D"/>
    <w:rsid w:val="00241795"/>
    <w:rsid w:val="00253F46"/>
    <w:rsid w:val="00256447"/>
    <w:rsid w:val="0025653C"/>
    <w:rsid w:val="002671C4"/>
    <w:rsid w:val="00270AA3"/>
    <w:rsid w:val="002731E5"/>
    <w:rsid w:val="002756CE"/>
    <w:rsid w:val="002924CE"/>
    <w:rsid w:val="002A29E0"/>
    <w:rsid w:val="002B49FD"/>
    <w:rsid w:val="002B55F1"/>
    <w:rsid w:val="002D0015"/>
    <w:rsid w:val="002D1A42"/>
    <w:rsid w:val="00360B17"/>
    <w:rsid w:val="00361310"/>
    <w:rsid w:val="00376885"/>
    <w:rsid w:val="00384911"/>
    <w:rsid w:val="003A2DD5"/>
    <w:rsid w:val="003A5E72"/>
    <w:rsid w:val="003B0CA8"/>
    <w:rsid w:val="003C3666"/>
    <w:rsid w:val="003E1003"/>
    <w:rsid w:val="003F7085"/>
    <w:rsid w:val="0044029A"/>
    <w:rsid w:val="00444A81"/>
    <w:rsid w:val="004464D9"/>
    <w:rsid w:val="004551EE"/>
    <w:rsid w:val="00465C38"/>
    <w:rsid w:val="00466777"/>
    <w:rsid w:val="00467BC4"/>
    <w:rsid w:val="00467EAF"/>
    <w:rsid w:val="00470F94"/>
    <w:rsid w:val="00491F58"/>
    <w:rsid w:val="00492884"/>
    <w:rsid w:val="00494666"/>
    <w:rsid w:val="0049555E"/>
    <w:rsid w:val="004A793F"/>
    <w:rsid w:val="004B7988"/>
    <w:rsid w:val="004C2D2B"/>
    <w:rsid w:val="004D397B"/>
    <w:rsid w:val="004E0EDC"/>
    <w:rsid w:val="004F4020"/>
    <w:rsid w:val="004F7565"/>
    <w:rsid w:val="0051246B"/>
    <w:rsid w:val="00531F75"/>
    <w:rsid w:val="0054377E"/>
    <w:rsid w:val="00545752"/>
    <w:rsid w:val="00552D7F"/>
    <w:rsid w:val="00554158"/>
    <w:rsid w:val="00577499"/>
    <w:rsid w:val="0058374F"/>
    <w:rsid w:val="00585829"/>
    <w:rsid w:val="00587CA4"/>
    <w:rsid w:val="005A1336"/>
    <w:rsid w:val="005D7F9A"/>
    <w:rsid w:val="005E47E0"/>
    <w:rsid w:val="006033C7"/>
    <w:rsid w:val="00621128"/>
    <w:rsid w:val="00622381"/>
    <w:rsid w:val="00623298"/>
    <w:rsid w:val="0063276E"/>
    <w:rsid w:val="00633D93"/>
    <w:rsid w:val="00662F9B"/>
    <w:rsid w:val="00667E22"/>
    <w:rsid w:val="00671AA6"/>
    <w:rsid w:val="00676F21"/>
    <w:rsid w:val="006852C6"/>
    <w:rsid w:val="006B418F"/>
    <w:rsid w:val="006B4293"/>
    <w:rsid w:val="006E743A"/>
    <w:rsid w:val="006F22D8"/>
    <w:rsid w:val="00710CA7"/>
    <w:rsid w:val="00735B12"/>
    <w:rsid w:val="007457B0"/>
    <w:rsid w:val="00745ECF"/>
    <w:rsid w:val="007507B3"/>
    <w:rsid w:val="00791155"/>
    <w:rsid w:val="00795D81"/>
    <w:rsid w:val="007A0B3E"/>
    <w:rsid w:val="007A1222"/>
    <w:rsid w:val="007B1B2B"/>
    <w:rsid w:val="007C2408"/>
    <w:rsid w:val="007D02B6"/>
    <w:rsid w:val="007D151A"/>
    <w:rsid w:val="007D7AC3"/>
    <w:rsid w:val="007E1D7E"/>
    <w:rsid w:val="007E718B"/>
    <w:rsid w:val="00803356"/>
    <w:rsid w:val="00805D87"/>
    <w:rsid w:val="00817E24"/>
    <w:rsid w:val="00825221"/>
    <w:rsid w:val="0084596C"/>
    <w:rsid w:val="00850C7C"/>
    <w:rsid w:val="00856A05"/>
    <w:rsid w:val="0087455E"/>
    <w:rsid w:val="008823DE"/>
    <w:rsid w:val="00884AFC"/>
    <w:rsid w:val="008973CA"/>
    <w:rsid w:val="008A148C"/>
    <w:rsid w:val="008A7845"/>
    <w:rsid w:val="008B4E8E"/>
    <w:rsid w:val="008B7DEA"/>
    <w:rsid w:val="008C2F7C"/>
    <w:rsid w:val="008C56EB"/>
    <w:rsid w:val="008D0417"/>
    <w:rsid w:val="008D756E"/>
    <w:rsid w:val="008E0769"/>
    <w:rsid w:val="008E6646"/>
    <w:rsid w:val="008E6AED"/>
    <w:rsid w:val="008F2B60"/>
    <w:rsid w:val="00904689"/>
    <w:rsid w:val="009153A5"/>
    <w:rsid w:val="00920260"/>
    <w:rsid w:val="009302EE"/>
    <w:rsid w:val="009334B1"/>
    <w:rsid w:val="009426A9"/>
    <w:rsid w:val="00946866"/>
    <w:rsid w:val="00954BB2"/>
    <w:rsid w:val="00962B44"/>
    <w:rsid w:val="00973EE2"/>
    <w:rsid w:val="00987DB3"/>
    <w:rsid w:val="009948B3"/>
    <w:rsid w:val="009A7AD5"/>
    <w:rsid w:val="009B248D"/>
    <w:rsid w:val="009D3E28"/>
    <w:rsid w:val="009D6831"/>
    <w:rsid w:val="009E10B9"/>
    <w:rsid w:val="009E5BD3"/>
    <w:rsid w:val="00A15B80"/>
    <w:rsid w:val="00A23593"/>
    <w:rsid w:val="00A54E7C"/>
    <w:rsid w:val="00A779B9"/>
    <w:rsid w:val="00AB2080"/>
    <w:rsid w:val="00AB3730"/>
    <w:rsid w:val="00AB6A4A"/>
    <w:rsid w:val="00AC7EB8"/>
    <w:rsid w:val="00AD260A"/>
    <w:rsid w:val="00AD55F7"/>
    <w:rsid w:val="00AF4FEE"/>
    <w:rsid w:val="00AF5AA7"/>
    <w:rsid w:val="00B01DA5"/>
    <w:rsid w:val="00B160EA"/>
    <w:rsid w:val="00B20CF3"/>
    <w:rsid w:val="00B2590B"/>
    <w:rsid w:val="00B47757"/>
    <w:rsid w:val="00B60FCD"/>
    <w:rsid w:val="00B62500"/>
    <w:rsid w:val="00B66DB2"/>
    <w:rsid w:val="00B713EF"/>
    <w:rsid w:val="00B72DA7"/>
    <w:rsid w:val="00B75B79"/>
    <w:rsid w:val="00B77989"/>
    <w:rsid w:val="00B94492"/>
    <w:rsid w:val="00B948D5"/>
    <w:rsid w:val="00BB0A6D"/>
    <w:rsid w:val="00BB1038"/>
    <w:rsid w:val="00BB16D3"/>
    <w:rsid w:val="00BC76DA"/>
    <w:rsid w:val="00BD04C0"/>
    <w:rsid w:val="00BD6200"/>
    <w:rsid w:val="00BE471D"/>
    <w:rsid w:val="00BE5516"/>
    <w:rsid w:val="00BF11A5"/>
    <w:rsid w:val="00BF1300"/>
    <w:rsid w:val="00BF13F8"/>
    <w:rsid w:val="00BF19EA"/>
    <w:rsid w:val="00C0106C"/>
    <w:rsid w:val="00C02A4A"/>
    <w:rsid w:val="00C043E7"/>
    <w:rsid w:val="00C179B7"/>
    <w:rsid w:val="00C32CE2"/>
    <w:rsid w:val="00C36A78"/>
    <w:rsid w:val="00C44267"/>
    <w:rsid w:val="00C4794A"/>
    <w:rsid w:val="00C516C6"/>
    <w:rsid w:val="00C60E6B"/>
    <w:rsid w:val="00C66236"/>
    <w:rsid w:val="00C74221"/>
    <w:rsid w:val="00C81A8D"/>
    <w:rsid w:val="00C8242F"/>
    <w:rsid w:val="00C867C0"/>
    <w:rsid w:val="00C92318"/>
    <w:rsid w:val="00CC1267"/>
    <w:rsid w:val="00CD0AAE"/>
    <w:rsid w:val="00CD1082"/>
    <w:rsid w:val="00CE0F28"/>
    <w:rsid w:val="00CE3A51"/>
    <w:rsid w:val="00CE3C93"/>
    <w:rsid w:val="00CF52BB"/>
    <w:rsid w:val="00D03661"/>
    <w:rsid w:val="00D30A66"/>
    <w:rsid w:val="00D324E3"/>
    <w:rsid w:val="00D410F4"/>
    <w:rsid w:val="00D44187"/>
    <w:rsid w:val="00D50BA7"/>
    <w:rsid w:val="00D64473"/>
    <w:rsid w:val="00D75206"/>
    <w:rsid w:val="00D81686"/>
    <w:rsid w:val="00D849EC"/>
    <w:rsid w:val="00DD7FE5"/>
    <w:rsid w:val="00DE0BAB"/>
    <w:rsid w:val="00DE4B3B"/>
    <w:rsid w:val="00DF143C"/>
    <w:rsid w:val="00E0114B"/>
    <w:rsid w:val="00E0155F"/>
    <w:rsid w:val="00E104BF"/>
    <w:rsid w:val="00E31EEB"/>
    <w:rsid w:val="00E53826"/>
    <w:rsid w:val="00E801D7"/>
    <w:rsid w:val="00EA231C"/>
    <w:rsid w:val="00F03486"/>
    <w:rsid w:val="00F03AE3"/>
    <w:rsid w:val="00F05FAC"/>
    <w:rsid w:val="00F16E6B"/>
    <w:rsid w:val="00F43EC4"/>
    <w:rsid w:val="00F57572"/>
    <w:rsid w:val="00F76542"/>
    <w:rsid w:val="00F8264F"/>
    <w:rsid w:val="00F94666"/>
    <w:rsid w:val="00FA17FD"/>
    <w:rsid w:val="00FA3353"/>
    <w:rsid w:val="00FB0469"/>
    <w:rsid w:val="00FB397C"/>
    <w:rsid w:val="00FD0631"/>
    <w:rsid w:val="00FD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1E946"/>
  <w15:docId w15:val="{0C0065A2-2096-477D-9C6B-32125CE9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6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666"/>
  </w:style>
  <w:style w:type="paragraph" w:styleId="Footer">
    <w:name w:val="footer"/>
    <w:basedOn w:val="Normal"/>
    <w:link w:val="FooterChar"/>
    <w:uiPriority w:val="99"/>
    <w:unhideWhenUsed/>
    <w:rsid w:val="00F946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666"/>
  </w:style>
  <w:style w:type="paragraph" w:styleId="ListParagraph">
    <w:name w:val="List Paragraph"/>
    <w:basedOn w:val="Normal"/>
    <w:uiPriority w:val="34"/>
    <w:qFormat/>
    <w:rsid w:val="00AF4FEE"/>
    <w:pPr>
      <w:ind w:left="720"/>
      <w:contextualSpacing/>
    </w:pPr>
  </w:style>
  <w:style w:type="paragraph" w:customStyle="1" w:styleId="m-6594383023975132451default">
    <w:name w:val="m_-6594383023975132451default"/>
    <w:basedOn w:val="Normal"/>
    <w:rsid w:val="00803356"/>
    <w:pPr>
      <w:spacing w:before="100" w:beforeAutospacing="1" w:after="100" w:afterAutospacing="1"/>
    </w:pPr>
    <w:rPr>
      <w:rFonts w:ascii="Calibri" w:eastAsiaTheme="minorHAnsi" w:hAnsi="Calibri" w:cs="Calibri"/>
    </w:rPr>
  </w:style>
  <w:style w:type="character" w:styleId="Hyperlink">
    <w:name w:val="Hyperlink"/>
    <w:basedOn w:val="DefaultParagraphFont"/>
    <w:uiPriority w:val="99"/>
    <w:unhideWhenUsed/>
    <w:rsid w:val="001736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7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drId3" Type="http://schemas.openxmlformats.org/wordprocessingml/2006/fontTable" Target="fontTable0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kYWQ4MjljNS01M2I0LTRlMzQtYmMwMC1hNDY0Y2MzNmI5NGMiIG9yaWdpbj0idXNlclNlbGVjdGVkIiAvPjxVc2VyTmFtZT5DT1JQQUxTTlxTWjJHVlo8L1VzZXJOYW1lPjxEYXRlVGltZT4yLzE1LzIwMjIgOToxNzoyMSBQTTwvRGF0ZVRpbWU+PExhYmVsU3RyaW5nPk5vIE1hcmtpbmc8L0xhYmVsU3RyaW5nPjwvaXRlbT48L2xhYmVsSGlzdG9yeT4=</Value>
</WrappedLabelHistor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7900EB15002A489B5647D394D1848C" ma:contentTypeVersion="12" ma:contentTypeDescription="Create a new document." ma:contentTypeScope="" ma:versionID="58fb204991cb8cfbf8b2d689d6bba584">
  <xsd:schema xmlns:xsd="http://www.w3.org/2001/XMLSchema" xmlns:xs="http://www.w3.org/2001/XMLSchema" xmlns:p="http://schemas.microsoft.com/office/2006/metadata/properties" xmlns:ns2="fc115f50-69e8-4e2e-b8f6-0fc2a95a33b0" xmlns:ns3="06d26b42-c269-45dd-930c-89861877c67c" targetNamespace="http://schemas.microsoft.com/office/2006/metadata/properties" ma:root="true" ma:fieldsID="65a864603ee857062d3ffff441a21c0a" ns2:_="" ns3:_="">
    <xsd:import namespace="fc115f50-69e8-4e2e-b8f6-0fc2a95a33b0"/>
    <xsd:import namespace="06d26b42-c269-45dd-930c-89861877c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15f50-69e8-4e2e-b8f6-0fc2a95a3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26b42-c269-45dd-930c-89861877c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isl xmlns:xsi="http://www.w3.org/2001/XMLSchema-instance" xmlns:xsd="http://www.w3.org/2001/XMLSchema" xmlns="http://www.boldonjames.com/2008/01/sie/internal/label" sislVersion="0" policy="dad829c5-53b4-4e34-bc00-a464cc36b94c" origin="userSelected"/>
</file>

<file path=customXml/itemProps1.xml><?xml version="1.0" encoding="utf-8"?>
<ds:datastoreItem xmlns:ds="http://schemas.openxmlformats.org/officeDocument/2006/customXml" ds:itemID="{043E5C6C-DD76-477A-8E09-41174AD5E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DB8009-1E12-4DFB-8E5F-534FE60E7AA0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25543970-BA62-49EB-909C-AD3A17194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2F93DD-DEBF-4DC1-9F24-A19F43ABB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115f50-69e8-4e2e-b8f6-0fc2a95a33b0"/>
    <ds:schemaRef ds:uri="06d26b42-c269-45dd-930c-89861877c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36FC944-6E20-4934-A34A-63A637F9EBC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7772E62-3AF2-4F60-BB8E-FA084B66F10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94</Words>
  <Characters>1057</Characters>
  <Application>Microsoft Office Word</Application>
  <DocSecurity>0</DocSecurity>
  <Lines>3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</dc:creator>
  <cp:lastModifiedBy>Austin Templin</cp:lastModifiedBy>
  <cp:revision>37</cp:revision>
  <dcterms:created xsi:type="dcterms:W3CDTF">2023-03-23T21:39:00Z</dcterms:created>
  <dcterms:modified xsi:type="dcterms:W3CDTF">2023-04-1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900EB15002A489B5647D394D1848C</vt:lpwstr>
  </property>
  <property fmtid="{D5CDD505-2E9C-101B-9397-08002B2CF9AE}" pid="3" name="docIndexRef">
    <vt:lpwstr>92d40278-b49f-4e86-846b-668097bef0a1</vt:lpwstr>
  </property>
  <property fmtid="{D5CDD505-2E9C-101B-9397-08002B2CF9AE}" pid="4" name="bjSaver">
    <vt:lpwstr>6qmToyl/K/bRdvz10Qw3ofRU+TxpvimO</vt:lpwstr>
  </property>
  <property fmtid="{D5CDD505-2E9C-101B-9397-08002B2CF9AE}" pid="5" name="bjDocumentSecurityLabel">
    <vt:lpwstr>No Marking</vt:lpwstr>
  </property>
  <property fmtid="{D5CDD505-2E9C-101B-9397-08002B2CF9AE}" pid="6" name="bjClsUserRVM">
    <vt:lpwstr>[]</vt:lpwstr>
  </property>
  <property fmtid="{D5CDD505-2E9C-101B-9397-08002B2CF9AE}" pid="7" name="bjLabelHistoryID">
    <vt:lpwstr>{22DB8009-1E12-4DFB-8E5F-534FE60E7AA0}</vt:lpwstr>
  </property>
</Properties>
</file>